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94EF" w14:textId="77777777" w:rsidR="00B537A6" w:rsidRPr="0008465F" w:rsidRDefault="00B537A6" w:rsidP="00B537A6">
      <w:pPr>
        <w:pStyle w:val="Heading1"/>
        <w:jc w:val="center"/>
        <w:rPr>
          <w:rFonts w:ascii="Arial" w:hAnsi="Arial" w:cs="Arial"/>
          <w:color w:val="00B050"/>
        </w:rPr>
      </w:pPr>
      <w:r w:rsidRPr="0008465F">
        <w:rPr>
          <w:rFonts w:ascii="Arial" w:hAnsi="Arial" w:cs="Arial"/>
          <w:color w:val="00B050"/>
        </w:rPr>
        <w:t>YORKSHIRE LADIES’ COUNTY GOLF ASSOCIATION</w:t>
      </w:r>
    </w:p>
    <w:p w14:paraId="0C0F5C16" w14:textId="77777777" w:rsidR="00B537A6" w:rsidRPr="0008465F" w:rsidRDefault="00B537A6" w:rsidP="0008465F">
      <w:pPr>
        <w:pStyle w:val="Title"/>
        <w:rPr>
          <w:rFonts w:ascii="Arial" w:hAnsi="Arial" w:cs="Arial"/>
          <w:color w:val="008000"/>
        </w:rPr>
      </w:pPr>
    </w:p>
    <w:p w14:paraId="444C6181" w14:textId="77777777" w:rsidR="00B537A6" w:rsidRPr="0008465F" w:rsidRDefault="00B537A6" w:rsidP="00B537A6">
      <w:pPr>
        <w:pStyle w:val="Title"/>
        <w:rPr>
          <w:rFonts w:ascii="Arial" w:hAnsi="Arial" w:cs="Arial"/>
          <w:b w:val="0"/>
          <w:bCs w:val="0"/>
        </w:rPr>
      </w:pPr>
      <w:r w:rsidRPr="0008465F">
        <w:rPr>
          <w:rFonts w:ascii="Arial" w:hAnsi="Arial" w:cs="Arial"/>
          <w:b w:val="0"/>
          <w:bCs w:val="0"/>
        </w:rPr>
        <w:t>INTER C</w:t>
      </w:r>
      <w:r w:rsidR="0008465F">
        <w:rPr>
          <w:rFonts w:ascii="Arial" w:hAnsi="Arial" w:cs="Arial"/>
          <w:b w:val="0"/>
          <w:bCs w:val="0"/>
        </w:rPr>
        <w:t>LUB TEAM CHAMPIONSHIP – FIXTURE FORM</w:t>
      </w:r>
    </w:p>
    <w:p w14:paraId="41455D77" w14:textId="77777777" w:rsidR="00B537A6" w:rsidRPr="0008465F" w:rsidRDefault="00B537A6" w:rsidP="00B537A6">
      <w:pPr>
        <w:tabs>
          <w:tab w:val="left" w:pos="7078"/>
        </w:tabs>
        <w:rPr>
          <w:rFonts w:ascii="Arial" w:hAnsi="Arial" w:cs="Arial"/>
        </w:rPr>
      </w:pPr>
    </w:p>
    <w:p w14:paraId="1D1F82A3" w14:textId="77777777" w:rsidR="00B537A6" w:rsidRPr="0008465F" w:rsidRDefault="00B537A6" w:rsidP="00B537A6">
      <w:pPr>
        <w:tabs>
          <w:tab w:val="left" w:pos="7078"/>
        </w:tabs>
        <w:jc w:val="center"/>
        <w:rPr>
          <w:rFonts w:ascii="Arial" w:hAnsi="Arial" w:cs="Arial"/>
        </w:rPr>
      </w:pPr>
      <w:r w:rsidRPr="0008465F">
        <w:rPr>
          <w:rFonts w:ascii="Arial" w:hAnsi="Arial" w:cs="Arial"/>
        </w:rPr>
        <w:t xml:space="preserve">Please complete in </w:t>
      </w:r>
      <w:r w:rsidRPr="0008465F">
        <w:rPr>
          <w:rFonts w:ascii="Arial" w:hAnsi="Arial" w:cs="Arial"/>
          <w:b/>
          <w:u w:val="single"/>
        </w:rPr>
        <w:t>date order</w:t>
      </w:r>
      <w:r w:rsidRPr="0008465F">
        <w:rPr>
          <w:rFonts w:ascii="Arial" w:hAnsi="Arial" w:cs="Arial"/>
        </w:rPr>
        <w:t xml:space="preserve"> and return this form before </w:t>
      </w:r>
      <w:r w:rsidRPr="0008465F">
        <w:rPr>
          <w:rFonts w:ascii="Arial" w:hAnsi="Arial" w:cs="Arial"/>
          <w:bCs/>
          <w:color w:val="FF0000"/>
        </w:rPr>
        <w:t>15 March 2023</w:t>
      </w:r>
    </w:p>
    <w:p w14:paraId="5CE369F9" w14:textId="77777777" w:rsidR="00B537A6" w:rsidRPr="0008465F" w:rsidRDefault="00B537A6" w:rsidP="00B537A6">
      <w:pPr>
        <w:tabs>
          <w:tab w:val="left" w:pos="7078"/>
        </w:tabs>
        <w:rPr>
          <w:rFonts w:ascii="Arial" w:hAnsi="Arial" w:cs="Arial"/>
          <w:b/>
          <w:bCs/>
          <w:sz w:val="20"/>
          <w:szCs w:val="20"/>
        </w:rPr>
      </w:pPr>
      <w:r w:rsidRPr="0008465F">
        <w:rPr>
          <w:rFonts w:ascii="Arial" w:hAnsi="Arial" w:cs="Arial"/>
          <w:sz w:val="20"/>
          <w:szCs w:val="20"/>
        </w:rPr>
        <w:br/>
      </w:r>
      <w:r w:rsidRPr="0008465F">
        <w:rPr>
          <w:rFonts w:ascii="Arial" w:hAnsi="Arial" w:cs="Arial"/>
          <w:b/>
          <w:bCs/>
          <w:sz w:val="20"/>
          <w:szCs w:val="20"/>
        </w:rPr>
        <w:t xml:space="preserve">SCRATCH TEAM, B </w:t>
      </w:r>
      <w:proofErr w:type="gramStart"/>
      <w:r w:rsidRPr="0008465F">
        <w:rPr>
          <w:rFonts w:ascii="Arial" w:hAnsi="Arial" w:cs="Arial"/>
          <w:b/>
          <w:bCs/>
          <w:sz w:val="20"/>
          <w:szCs w:val="20"/>
        </w:rPr>
        <w:t>TEAM</w:t>
      </w:r>
      <w:proofErr w:type="gramEnd"/>
      <w:r w:rsidRPr="0008465F">
        <w:rPr>
          <w:rFonts w:ascii="Arial" w:hAnsi="Arial" w:cs="Arial"/>
          <w:b/>
          <w:bCs/>
          <w:sz w:val="20"/>
          <w:szCs w:val="20"/>
        </w:rPr>
        <w:t xml:space="preserve"> and WHITE ROSE </w:t>
      </w:r>
      <w:r w:rsidRPr="0008465F">
        <w:rPr>
          <w:rFonts w:ascii="Arial" w:hAnsi="Arial" w:cs="Arial"/>
          <w:bCs/>
          <w:sz w:val="20"/>
          <w:szCs w:val="20"/>
        </w:rPr>
        <w:t>fixtures to</w:t>
      </w:r>
      <w:r w:rsidRPr="0008465F">
        <w:rPr>
          <w:rFonts w:ascii="Arial" w:hAnsi="Arial" w:cs="Arial"/>
          <w:b/>
          <w:bCs/>
          <w:color w:val="FF0000"/>
          <w:sz w:val="20"/>
          <w:szCs w:val="20"/>
        </w:rPr>
        <w:t xml:space="preserve">: Linda Bemrose </w:t>
      </w:r>
      <w:r w:rsidRPr="0008465F">
        <w:rPr>
          <w:rFonts w:ascii="Arial" w:hAnsi="Arial" w:cs="Arial"/>
          <w:b/>
          <w:bCs/>
          <w:sz w:val="20"/>
          <w:szCs w:val="20"/>
        </w:rPr>
        <w:t xml:space="preserve">email: </w:t>
      </w:r>
      <w:hyperlink r:id="rId7" w:history="1">
        <w:r w:rsidRPr="0008465F">
          <w:rPr>
            <w:rStyle w:val="Hyperlink"/>
            <w:rFonts w:ascii="Arial" w:hAnsi="Arial" w:cs="Arial"/>
            <w:b/>
            <w:bCs/>
            <w:sz w:val="20"/>
            <w:szCs w:val="20"/>
          </w:rPr>
          <w:t>lindabemrose@googlemail.com</w:t>
        </w:r>
      </w:hyperlink>
    </w:p>
    <w:p w14:paraId="1B656F98" w14:textId="77777777" w:rsidR="00B537A6" w:rsidRPr="0008465F" w:rsidRDefault="00B537A6" w:rsidP="00B537A6">
      <w:pPr>
        <w:tabs>
          <w:tab w:val="left" w:pos="7078"/>
        </w:tabs>
        <w:rPr>
          <w:rFonts w:ascii="Arial" w:hAnsi="Arial" w:cs="Arial"/>
        </w:rPr>
      </w:pPr>
    </w:p>
    <w:p w14:paraId="1D76D08B" w14:textId="77777777" w:rsidR="00B537A6" w:rsidRPr="0008465F" w:rsidRDefault="00B537A6" w:rsidP="00B537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8465F">
        <w:rPr>
          <w:rFonts w:ascii="Arial" w:hAnsi="Arial" w:cs="Arial"/>
          <w:b/>
          <w:bCs/>
          <w:sz w:val="20"/>
          <w:szCs w:val="20"/>
        </w:rPr>
        <w:t xml:space="preserve">A TEAM </w:t>
      </w:r>
      <w:r w:rsidRPr="0008465F">
        <w:rPr>
          <w:rFonts w:ascii="Arial" w:hAnsi="Arial" w:cs="Arial"/>
          <w:bCs/>
          <w:sz w:val="20"/>
          <w:szCs w:val="20"/>
        </w:rPr>
        <w:t>and</w:t>
      </w:r>
      <w:r w:rsidRPr="0008465F">
        <w:rPr>
          <w:rFonts w:ascii="Arial" w:hAnsi="Arial" w:cs="Arial"/>
          <w:b/>
          <w:bCs/>
          <w:sz w:val="20"/>
          <w:szCs w:val="20"/>
        </w:rPr>
        <w:t xml:space="preserve"> WEEKEND LEAGUE TEAM </w:t>
      </w:r>
      <w:r w:rsidRPr="0008465F">
        <w:rPr>
          <w:rFonts w:ascii="Arial" w:hAnsi="Arial" w:cs="Arial"/>
          <w:bCs/>
          <w:sz w:val="20"/>
          <w:szCs w:val="20"/>
        </w:rPr>
        <w:t>fixtures to</w:t>
      </w:r>
      <w:r w:rsidRPr="0008465F">
        <w:rPr>
          <w:rFonts w:ascii="Arial" w:hAnsi="Arial" w:cs="Arial"/>
          <w:b/>
          <w:bCs/>
          <w:color w:val="FF0000"/>
          <w:sz w:val="20"/>
          <w:szCs w:val="20"/>
        </w:rPr>
        <w:t xml:space="preserve">: Linda Welsh </w:t>
      </w:r>
      <w:r w:rsidRPr="0008465F">
        <w:rPr>
          <w:rFonts w:ascii="Arial" w:hAnsi="Arial" w:cs="Arial"/>
          <w:b/>
          <w:bCs/>
          <w:sz w:val="20"/>
          <w:szCs w:val="20"/>
        </w:rPr>
        <w:t xml:space="preserve">email:  </w:t>
      </w:r>
      <w:hyperlink r:id="rId8" w:history="1">
        <w:r w:rsidRPr="0008465F">
          <w:rPr>
            <w:rStyle w:val="Hyperlink"/>
            <w:rFonts w:ascii="Arial" w:hAnsi="Arial" w:cs="Arial"/>
            <w:b/>
            <w:bCs/>
            <w:sz w:val="20"/>
            <w:szCs w:val="20"/>
          </w:rPr>
          <w:t>Linda.welsh0610@gmail.com</w:t>
        </w:r>
      </w:hyperlink>
    </w:p>
    <w:p w14:paraId="722B326B" w14:textId="77777777" w:rsidR="00B537A6" w:rsidRPr="0008465F" w:rsidRDefault="00B537A6" w:rsidP="00B537A6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6"/>
        <w:gridCol w:w="4961"/>
        <w:gridCol w:w="2495"/>
      </w:tblGrid>
      <w:tr w:rsidR="00B537A6" w:rsidRPr="0008465F" w14:paraId="11DA5301" w14:textId="77777777" w:rsidTr="00B537A6">
        <w:trPr>
          <w:trHeight w:val="142"/>
          <w:jc w:val="center"/>
        </w:trPr>
        <w:tc>
          <w:tcPr>
            <w:tcW w:w="1786" w:type="dxa"/>
          </w:tcPr>
          <w:p w14:paraId="7E3A2F79" w14:textId="77777777" w:rsidR="00B537A6" w:rsidRPr="0008465F" w:rsidRDefault="00B537A6">
            <w:pPr>
              <w:rPr>
                <w:rFonts w:ascii="Arial" w:hAnsi="Arial" w:cs="Arial"/>
              </w:rPr>
            </w:pPr>
            <w:r w:rsidRPr="0008465F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4961" w:type="dxa"/>
          </w:tcPr>
          <w:p w14:paraId="193C37DC" w14:textId="77777777" w:rsidR="00B537A6" w:rsidRPr="0008465F" w:rsidRDefault="00B537A6" w:rsidP="00B537A6">
            <w:pPr>
              <w:jc w:val="center"/>
              <w:rPr>
                <w:rFonts w:ascii="Arial" w:hAnsi="Arial" w:cs="Arial"/>
              </w:rPr>
            </w:pPr>
            <w:r w:rsidRPr="0008465F">
              <w:rPr>
                <w:rFonts w:ascii="Arial" w:hAnsi="Arial" w:cs="Arial"/>
              </w:rPr>
              <w:t>Opponent</w:t>
            </w:r>
          </w:p>
        </w:tc>
        <w:tc>
          <w:tcPr>
            <w:tcW w:w="2495" w:type="dxa"/>
          </w:tcPr>
          <w:p w14:paraId="3637B2FD" w14:textId="77777777" w:rsidR="00B537A6" w:rsidRPr="0008465F" w:rsidRDefault="00B537A6" w:rsidP="00B537A6">
            <w:pPr>
              <w:jc w:val="center"/>
              <w:rPr>
                <w:rFonts w:ascii="Arial" w:hAnsi="Arial" w:cs="Arial"/>
              </w:rPr>
            </w:pPr>
            <w:r w:rsidRPr="0008465F">
              <w:rPr>
                <w:rFonts w:ascii="Arial" w:hAnsi="Arial" w:cs="Arial"/>
              </w:rPr>
              <w:t>HOME / AWAY</w:t>
            </w:r>
          </w:p>
        </w:tc>
      </w:tr>
      <w:tr w:rsidR="00B537A6" w:rsidRPr="0008465F" w14:paraId="6F83D1CA" w14:textId="77777777" w:rsidTr="00656FD0">
        <w:trPr>
          <w:trHeight w:val="510"/>
          <w:jc w:val="center"/>
        </w:trPr>
        <w:tc>
          <w:tcPr>
            <w:tcW w:w="1786" w:type="dxa"/>
            <w:vAlign w:val="center"/>
          </w:tcPr>
          <w:p w14:paraId="7FAEFE96" w14:textId="77777777" w:rsidR="00B537A6" w:rsidRPr="0008465F" w:rsidRDefault="00B537A6" w:rsidP="00B537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vAlign w:val="center"/>
          </w:tcPr>
          <w:p w14:paraId="7769CDA7" w14:textId="77777777" w:rsidR="00B537A6" w:rsidRPr="0008465F" w:rsidRDefault="00B537A6" w:rsidP="00B537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5" w:type="dxa"/>
            <w:vAlign w:val="center"/>
          </w:tcPr>
          <w:p w14:paraId="310387F7" w14:textId="77777777" w:rsidR="00B537A6" w:rsidRPr="0008465F" w:rsidRDefault="00B537A6" w:rsidP="00B537A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537A6" w:rsidRPr="0008465F" w14:paraId="4664FF80" w14:textId="77777777" w:rsidTr="00656FD0">
        <w:trPr>
          <w:trHeight w:val="539"/>
          <w:jc w:val="center"/>
        </w:trPr>
        <w:tc>
          <w:tcPr>
            <w:tcW w:w="1786" w:type="dxa"/>
            <w:vAlign w:val="center"/>
          </w:tcPr>
          <w:p w14:paraId="2F142207" w14:textId="77777777" w:rsidR="00B537A6" w:rsidRPr="0008465F" w:rsidRDefault="00B537A6" w:rsidP="00B537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vAlign w:val="center"/>
          </w:tcPr>
          <w:p w14:paraId="326A32E5" w14:textId="77777777" w:rsidR="00B537A6" w:rsidRPr="0008465F" w:rsidRDefault="00B537A6" w:rsidP="00B537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5" w:type="dxa"/>
            <w:vAlign w:val="center"/>
          </w:tcPr>
          <w:p w14:paraId="2F2F588E" w14:textId="77777777" w:rsidR="00B537A6" w:rsidRPr="0008465F" w:rsidRDefault="00B537A6" w:rsidP="00B537A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537A6" w:rsidRPr="0008465F" w14:paraId="6CD5D603" w14:textId="77777777" w:rsidTr="00656FD0">
        <w:trPr>
          <w:trHeight w:val="539"/>
          <w:jc w:val="center"/>
        </w:trPr>
        <w:tc>
          <w:tcPr>
            <w:tcW w:w="1786" w:type="dxa"/>
            <w:vAlign w:val="center"/>
          </w:tcPr>
          <w:p w14:paraId="2BAAA905" w14:textId="77777777" w:rsidR="00B537A6" w:rsidRPr="0008465F" w:rsidRDefault="00B537A6" w:rsidP="00B537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vAlign w:val="center"/>
          </w:tcPr>
          <w:p w14:paraId="4D22DE49" w14:textId="77777777" w:rsidR="00B537A6" w:rsidRPr="0008465F" w:rsidRDefault="00B537A6" w:rsidP="00B537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5" w:type="dxa"/>
            <w:vAlign w:val="center"/>
          </w:tcPr>
          <w:p w14:paraId="4DB67C92" w14:textId="77777777" w:rsidR="00B537A6" w:rsidRPr="0008465F" w:rsidRDefault="00B537A6" w:rsidP="00B537A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537A6" w:rsidRPr="0008465F" w14:paraId="1D6A23EE" w14:textId="77777777" w:rsidTr="00656FD0">
        <w:trPr>
          <w:trHeight w:val="539"/>
          <w:jc w:val="center"/>
        </w:trPr>
        <w:tc>
          <w:tcPr>
            <w:tcW w:w="1786" w:type="dxa"/>
            <w:vAlign w:val="center"/>
          </w:tcPr>
          <w:p w14:paraId="62801D49" w14:textId="77777777" w:rsidR="00B537A6" w:rsidRPr="0008465F" w:rsidRDefault="00B537A6" w:rsidP="00B537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vAlign w:val="center"/>
          </w:tcPr>
          <w:p w14:paraId="67F05E72" w14:textId="77777777" w:rsidR="00B537A6" w:rsidRPr="0008465F" w:rsidRDefault="00B537A6" w:rsidP="00B537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5" w:type="dxa"/>
            <w:vAlign w:val="center"/>
          </w:tcPr>
          <w:p w14:paraId="0B642EF5" w14:textId="77777777" w:rsidR="00B537A6" w:rsidRPr="0008465F" w:rsidRDefault="00B537A6" w:rsidP="00B537A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537A6" w:rsidRPr="0008465F" w14:paraId="5CD10317" w14:textId="77777777" w:rsidTr="00656FD0">
        <w:trPr>
          <w:trHeight w:val="539"/>
          <w:jc w:val="center"/>
        </w:trPr>
        <w:tc>
          <w:tcPr>
            <w:tcW w:w="1786" w:type="dxa"/>
            <w:vAlign w:val="center"/>
          </w:tcPr>
          <w:p w14:paraId="0BF11A69" w14:textId="77777777" w:rsidR="00B537A6" w:rsidRPr="0008465F" w:rsidRDefault="00B537A6" w:rsidP="00B537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vAlign w:val="center"/>
          </w:tcPr>
          <w:p w14:paraId="3B8EE36B" w14:textId="77777777" w:rsidR="00B537A6" w:rsidRPr="0008465F" w:rsidRDefault="00B537A6" w:rsidP="00B537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5" w:type="dxa"/>
            <w:vAlign w:val="center"/>
          </w:tcPr>
          <w:p w14:paraId="73B75F54" w14:textId="77777777" w:rsidR="00B537A6" w:rsidRPr="0008465F" w:rsidRDefault="00B537A6" w:rsidP="00B537A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537A6" w:rsidRPr="0008465F" w14:paraId="0CF194B0" w14:textId="77777777" w:rsidTr="00656FD0">
        <w:trPr>
          <w:trHeight w:val="539"/>
          <w:jc w:val="center"/>
        </w:trPr>
        <w:tc>
          <w:tcPr>
            <w:tcW w:w="1786" w:type="dxa"/>
            <w:vAlign w:val="center"/>
          </w:tcPr>
          <w:p w14:paraId="597060A5" w14:textId="77777777" w:rsidR="00B537A6" w:rsidRPr="0008465F" w:rsidRDefault="00B537A6" w:rsidP="00B537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vAlign w:val="center"/>
          </w:tcPr>
          <w:p w14:paraId="47388B3C" w14:textId="77777777" w:rsidR="00B537A6" w:rsidRPr="0008465F" w:rsidRDefault="00B537A6" w:rsidP="00B537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5" w:type="dxa"/>
            <w:vAlign w:val="center"/>
          </w:tcPr>
          <w:p w14:paraId="5F4248D9" w14:textId="77777777" w:rsidR="00B537A6" w:rsidRPr="0008465F" w:rsidRDefault="00B537A6" w:rsidP="00B537A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AE1CDF9" w14:textId="77777777" w:rsidR="004335E2" w:rsidRPr="0008465F" w:rsidRDefault="004335E2">
      <w:pPr>
        <w:rPr>
          <w:rFonts w:ascii="Arial" w:hAnsi="Arial" w:cs="Arial"/>
        </w:rPr>
      </w:pPr>
    </w:p>
    <w:p w14:paraId="33A79F7A" w14:textId="298D23A9" w:rsidR="00C305E9" w:rsidRDefault="00B537A6" w:rsidP="00B537A6">
      <w:pPr>
        <w:jc w:val="center"/>
        <w:rPr>
          <w:rFonts w:ascii="Arial" w:hAnsi="Arial" w:cs="Arial"/>
          <w:color w:val="7030A0"/>
        </w:rPr>
      </w:pPr>
      <w:r w:rsidRPr="0008465F">
        <w:rPr>
          <w:rFonts w:ascii="Arial" w:hAnsi="Arial" w:cs="Arial"/>
          <w:color w:val="7030A0"/>
        </w:rPr>
        <w:t xml:space="preserve">Please read the rules of this competition which </w:t>
      </w:r>
      <w:r w:rsidR="00F10000">
        <w:rPr>
          <w:rFonts w:ascii="Arial" w:hAnsi="Arial" w:cs="Arial"/>
          <w:color w:val="7030A0"/>
        </w:rPr>
        <w:t xml:space="preserve">will be </w:t>
      </w:r>
      <w:r w:rsidRPr="0008465F">
        <w:rPr>
          <w:rFonts w:ascii="Arial" w:hAnsi="Arial" w:cs="Arial"/>
          <w:color w:val="7030A0"/>
        </w:rPr>
        <w:t xml:space="preserve">in the </w:t>
      </w:r>
      <w:r w:rsidR="00F10000">
        <w:rPr>
          <w:rFonts w:ascii="Arial" w:hAnsi="Arial" w:cs="Arial"/>
          <w:color w:val="7030A0"/>
        </w:rPr>
        <w:t>2023</w:t>
      </w:r>
      <w:r w:rsidRPr="0008465F">
        <w:rPr>
          <w:rFonts w:ascii="Arial" w:hAnsi="Arial" w:cs="Arial"/>
          <w:color w:val="7030A0"/>
        </w:rPr>
        <w:t xml:space="preserve"> YLCGA Handbook.</w:t>
      </w:r>
    </w:p>
    <w:p w14:paraId="409DD2E1" w14:textId="77777777" w:rsidR="00C305E9" w:rsidRPr="0008465F" w:rsidRDefault="00C305E9" w:rsidP="00C305E9">
      <w:pPr>
        <w:jc w:val="center"/>
        <w:rPr>
          <w:rFonts w:ascii="Arial" w:hAnsi="Arial" w:cs="Arial"/>
          <w:color w:val="7030A0"/>
        </w:rPr>
      </w:pPr>
    </w:p>
    <w:p w14:paraId="01AFC720" w14:textId="11CE8D7F" w:rsidR="00C305E9" w:rsidRDefault="003658F8" w:rsidP="00C305E9">
      <w:pPr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Highlight</w:t>
      </w:r>
      <w:r w:rsidR="00C305E9">
        <w:rPr>
          <w:rFonts w:ascii="Arial" w:hAnsi="Arial" w:cs="Arial"/>
          <w:b/>
          <w:bCs/>
          <w:color w:val="FF0000"/>
          <w:sz w:val="20"/>
          <w:szCs w:val="20"/>
        </w:rPr>
        <w:t xml:space="preserve"> as appropriate</w:t>
      </w:r>
    </w:p>
    <w:p w14:paraId="4F76D1BE" w14:textId="77777777" w:rsidR="00C305E9" w:rsidRPr="0008465F" w:rsidRDefault="00C305E9" w:rsidP="00C305E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2262"/>
      </w:tblGrid>
      <w:tr w:rsidR="00C305E9" w:rsidRPr="0008465F" w14:paraId="6E8A617A" w14:textId="77777777" w:rsidTr="00896E41">
        <w:trPr>
          <w:trHeight w:val="647"/>
        </w:trPr>
        <w:tc>
          <w:tcPr>
            <w:tcW w:w="1970" w:type="dxa"/>
            <w:shd w:val="clear" w:color="auto" w:fill="auto"/>
            <w:vAlign w:val="center"/>
          </w:tcPr>
          <w:p w14:paraId="1C594BEE" w14:textId="77777777" w:rsidR="00C305E9" w:rsidRDefault="00C305E9" w:rsidP="00896E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ratch Team (7)</w:t>
            </w:r>
          </w:p>
          <w:p w14:paraId="28C2B524" w14:textId="77777777" w:rsidR="00C305E9" w:rsidRPr="00F01324" w:rsidRDefault="00C305E9" w:rsidP="00896E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1324">
              <w:rPr>
                <w:rFonts w:ascii="Arial" w:hAnsi="Arial" w:cs="Arial"/>
                <w:bCs/>
                <w:sz w:val="20"/>
                <w:szCs w:val="20"/>
              </w:rPr>
              <w:t xml:space="preserve">Max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HI </w:t>
            </w:r>
            <w:r w:rsidRPr="00F01324">
              <w:rPr>
                <w:rFonts w:ascii="Arial" w:hAnsi="Arial" w:cs="Arial"/>
                <w:bCs/>
                <w:sz w:val="20"/>
                <w:szCs w:val="20"/>
              </w:rPr>
              <w:t>36.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0ABEB16" w14:textId="77777777" w:rsidR="00C305E9" w:rsidRDefault="00C305E9" w:rsidP="00896E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Team (7)</w:t>
            </w:r>
          </w:p>
          <w:p w14:paraId="6E668FFE" w14:textId="77777777" w:rsidR="00C305E9" w:rsidRPr="00F01324" w:rsidRDefault="00C305E9" w:rsidP="00896E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1324">
              <w:rPr>
                <w:rFonts w:ascii="Arial" w:hAnsi="Arial" w:cs="Arial"/>
                <w:bCs/>
                <w:sz w:val="20"/>
                <w:szCs w:val="20"/>
              </w:rPr>
              <w:t xml:space="preserve">Max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HI </w:t>
            </w:r>
            <w:r w:rsidRPr="00F01324">
              <w:rPr>
                <w:rFonts w:ascii="Arial" w:hAnsi="Arial" w:cs="Arial"/>
                <w:bCs/>
                <w:sz w:val="20"/>
                <w:szCs w:val="20"/>
              </w:rPr>
              <w:t>25.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FAEFDC7" w14:textId="64152C70" w:rsidR="00C305E9" w:rsidRDefault="00C305E9" w:rsidP="00896E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 Team (</w:t>
            </w:r>
            <w:r w:rsidR="006B3642">
              <w:rPr>
                <w:rFonts w:ascii="Arial" w:hAnsi="Arial" w:cs="Arial"/>
                <w:b/>
                <w:bCs/>
                <w:sz w:val="20"/>
                <w:szCs w:val="20"/>
              </w:rPr>
              <w:t>7)</w:t>
            </w:r>
          </w:p>
          <w:p w14:paraId="274ABAE6" w14:textId="3999E511" w:rsidR="00C305E9" w:rsidRPr="00F01324" w:rsidRDefault="00C305E9" w:rsidP="00896E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I </w:t>
            </w:r>
            <w:r w:rsidRPr="00F01324">
              <w:rPr>
                <w:rFonts w:ascii="Arial" w:hAnsi="Arial" w:cs="Arial"/>
                <w:bCs/>
                <w:sz w:val="20"/>
                <w:szCs w:val="20"/>
              </w:rPr>
              <w:t xml:space="preserve">18.5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ax </w:t>
            </w:r>
            <w:r w:rsidR="007F2CF5">
              <w:rPr>
                <w:rFonts w:ascii="Arial" w:hAnsi="Arial" w:cs="Arial"/>
                <w:bCs/>
                <w:sz w:val="20"/>
                <w:szCs w:val="20"/>
              </w:rPr>
              <w:t>36.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8F0C9EA" w14:textId="77777777" w:rsidR="00C305E9" w:rsidRDefault="00C305E9" w:rsidP="00896E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ite Rose</w:t>
            </w:r>
            <w:r w:rsidR="00657E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5)</w:t>
            </w:r>
          </w:p>
          <w:p w14:paraId="487F1755" w14:textId="77777777" w:rsidR="00C305E9" w:rsidRPr="00F01324" w:rsidRDefault="00C305E9" w:rsidP="00896E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1324">
              <w:rPr>
                <w:rFonts w:ascii="Arial" w:hAnsi="Arial" w:cs="Arial"/>
                <w:bCs/>
                <w:sz w:val="20"/>
                <w:szCs w:val="20"/>
              </w:rPr>
              <w:t>Max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HI</w:t>
            </w:r>
            <w:r w:rsidRPr="00F01324">
              <w:rPr>
                <w:rFonts w:ascii="Arial" w:hAnsi="Arial" w:cs="Arial"/>
                <w:bCs/>
                <w:sz w:val="20"/>
                <w:szCs w:val="20"/>
              </w:rPr>
              <w:t xml:space="preserve"> 36.4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EAF0580" w14:textId="77777777" w:rsidR="00C305E9" w:rsidRDefault="00C305E9" w:rsidP="00896E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ekend League (3)</w:t>
            </w:r>
          </w:p>
          <w:p w14:paraId="2B72CF60" w14:textId="77777777" w:rsidR="00C305E9" w:rsidRPr="0008465F" w:rsidRDefault="00C305E9" w:rsidP="00896E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324">
              <w:rPr>
                <w:rFonts w:ascii="Arial" w:hAnsi="Arial" w:cs="Arial"/>
                <w:bCs/>
                <w:sz w:val="20"/>
                <w:szCs w:val="20"/>
              </w:rPr>
              <w:t>Ma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I </w:t>
            </w:r>
            <w:r w:rsidRPr="00F01324">
              <w:rPr>
                <w:rFonts w:ascii="Arial" w:hAnsi="Arial" w:cs="Arial"/>
                <w:bCs/>
                <w:sz w:val="20"/>
                <w:szCs w:val="20"/>
              </w:rPr>
              <w:t>36.4</w:t>
            </w:r>
          </w:p>
        </w:tc>
      </w:tr>
    </w:tbl>
    <w:p w14:paraId="4DCA69B9" w14:textId="304FEF49" w:rsidR="00C305E9" w:rsidRPr="0008465F" w:rsidRDefault="00EF5B8C" w:rsidP="00B537A6">
      <w:pPr>
        <w:jc w:val="center"/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t xml:space="preserve">Players </w:t>
      </w:r>
      <w:r w:rsidR="00C01C41">
        <w:rPr>
          <w:rFonts w:ascii="Arial" w:hAnsi="Arial" w:cs="Arial"/>
          <w:color w:val="7030A0"/>
        </w:rPr>
        <w:t>with a HI</w:t>
      </w:r>
      <w:r>
        <w:rPr>
          <w:rFonts w:ascii="Arial" w:hAnsi="Arial" w:cs="Arial"/>
          <w:color w:val="7030A0"/>
        </w:rPr>
        <w:t xml:space="preserve"> above the</w:t>
      </w:r>
      <w:r w:rsidR="00422267">
        <w:rPr>
          <w:rFonts w:ascii="Arial" w:hAnsi="Arial" w:cs="Arial"/>
          <w:color w:val="7030A0"/>
        </w:rPr>
        <w:t xml:space="preserve"> </w:t>
      </w:r>
      <w:r w:rsidR="00D31B15">
        <w:rPr>
          <w:rFonts w:ascii="Arial" w:hAnsi="Arial" w:cs="Arial"/>
          <w:color w:val="7030A0"/>
        </w:rPr>
        <w:t>maximum limit</w:t>
      </w:r>
      <w:r>
        <w:rPr>
          <w:rFonts w:ascii="Arial" w:hAnsi="Arial" w:cs="Arial"/>
          <w:color w:val="7030A0"/>
        </w:rPr>
        <w:t xml:space="preserve"> </w:t>
      </w:r>
      <w:r w:rsidR="00422267">
        <w:rPr>
          <w:rFonts w:ascii="Arial" w:hAnsi="Arial" w:cs="Arial"/>
          <w:color w:val="7030A0"/>
        </w:rPr>
        <w:t xml:space="preserve">can play </w:t>
      </w:r>
      <w:r>
        <w:rPr>
          <w:rFonts w:ascii="Arial" w:hAnsi="Arial" w:cs="Arial"/>
          <w:color w:val="7030A0"/>
        </w:rPr>
        <w:t xml:space="preserve">but must </w:t>
      </w:r>
      <w:r w:rsidR="0073440B">
        <w:rPr>
          <w:rFonts w:ascii="Arial" w:hAnsi="Arial" w:cs="Arial"/>
          <w:color w:val="7030A0"/>
        </w:rPr>
        <w:t>reduce</w:t>
      </w:r>
      <w:r>
        <w:rPr>
          <w:rFonts w:ascii="Arial" w:hAnsi="Arial" w:cs="Arial"/>
          <w:color w:val="7030A0"/>
        </w:rPr>
        <w:t xml:space="preserve"> to the limit</w:t>
      </w:r>
    </w:p>
    <w:p w14:paraId="6946C754" w14:textId="77777777" w:rsidR="00B537A6" w:rsidRPr="0008465F" w:rsidRDefault="00B537A6" w:rsidP="00B537A6">
      <w:pPr>
        <w:rPr>
          <w:rFonts w:ascii="Arial" w:hAnsi="Arial" w:cs="Arial"/>
          <w:b/>
          <w:bCs/>
        </w:rPr>
      </w:pPr>
    </w:p>
    <w:p w14:paraId="5B59DBA6" w14:textId="77777777" w:rsidR="00B537A6" w:rsidRPr="0008465F" w:rsidRDefault="00B537A6" w:rsidP="00B537A6">
      <w:pPr>
        <w:jc w:val="center"/>
        <w:rPr>
          <w:rFonts w:ascii="Arial" w:hAnsi="Arial" w:cs="Arial"/>
          <w:b/>
          <w:bCs/>
        </w:rPr>
      </w:pPr>
      <w:r w:rsidRPr="0008465F">
        <w:rPr>
          <w:rFonts w:ascii="Arial" w:hAnsi="Arial" w:cs="Arial"/>
          <w:b/>
          <w:bCs/>
        </w:rPr>
        <w:t>*ALL MATCHES TO BE PLAYED BETWEEN 1 APRIL AND 28 JULY</w:t>
      </w:r>
    </w:p>
    <w:p w14:paraId="214C4BFE" w14:textId="77777777" w:rsidR="00B537A6" w:rsidRPr="0008465F" w:rsidRDefault="00B537A6" w:rsidP="00B537A6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537A6" w:rsidRPr="0008465F" w14:paraId="18A27908" w14:textId="77777777" w:rsidTr="00B537A6">
        <w:trPr>
          <w:trHeight w:val="539"/>
        </w:trPr>
        <w:tc>
          <w:tcPr>
            <w:tcW w:w="9854" w:type="dxa"/>
            <w:shd w:val="clear" w:color="auto" w:fill="auto"/>
          </w:tcPr>
          <w:p w14:paraId="070C1D34" w14:textId="77777777" w:rsidR="00B537A6" w:rsidRPr="0008465F" w:rsidRDefault="00B537A6" w:rsidP="006367F2">
            <w:pPr>
              <w:rPr>
                <w:rFonts w:ascii="Arial" w:hAnsi="Arial" w:cs="Arial"/>
              </w:rPr>
            </w:pPr>
            <w:r w:rsidRPr="0008465F">
              <w:rPr>
                <w:rFonts w:ascii="Arial" w:hAnsi="Arial" w:cs="Arial"/>
                <w:bCs/>
              </w:rPr>
              <w:t xml:space="preserve">NAME OF TEAM CAPTAIN: </w:t>
            </w:r>
          </w:p>
          <w:p w14:paraId="76C903C4" w14:textId="77777777" w:rsidR="00B537A6" w:rsidRPr="0008465F" w:rsidRDefault="00B537A6" w:rsidP="006367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09E114" w14:textId="77777777" w:rsidR="00B537A6" w:rsidRPr="0008465F" w:rsidRDefault="00B537A6" w:rsidP="00B537A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537A6" w:rsidRPr="0008465F" w14:paraId="4A30E3ED" w14:textId="77777777" w:rsidTr="0038753F">
        <w:trPr>
          <w:trHeight w:val="417"/>
        </w:trPr>
        <w:tc>
          <w:tcPr>
            <w:tcW w:w="4927" w:type="dxa"/>
            <w:shd w:val="clear" w:color="auto" w:fill="auto"/>
          </w:tcPr>
          <w:p w14:paraId="120C8673" w14:textId="77777777" w:rsidR="00B537A6" w:rsidRPr="0008465F" w:rsidRDefault="00B537A6" w:rsidP="006367F2">
            <w:pPr>
              <w:rPr>
                <w:rFonts w:ascii="Arial" w:hAnsi="Arial" w:cs="Arial"/>
              </w:rPr>
            </w:pPr>
            <w:r w:rsidRPr="0008465F">
              <w:rPr>
                <w:rFonts w:ascii="Arial" w:hAnsi="Arial" w:cs="Arial"/>
                <w:bCs/>
              </w:rPr>
              <w:t xml:space="preserve">TEL. (with code):    </w:t>
            </w:r>
          </w:p>
        </w:tc>
        <w:tc>
          <w:tcPr>
            <w:tcW w:w="4927" w:type="dxa"/>
            <w:shd w:val="clear" w:color="auto" w:fill="auto"/>
          </w:tcPr>
          <w:p w14:paraId="058E9683" w14:textId="77777777" w:rsidR="00B537A6" w:rsidRPr="0008465F" w:rsidRDefault="00B537A6" w:rsidP="006367F2">
            <w:pPr>
              <w:rPr>
                <w:rFonts w:ascii="Arial" w:hAnsi="Arial" w:cs="Arial"/>
                <w:bCs/>
              </w:rPr>
            </w:pPr>
            <w:r w:rsidRPr="0008465F">
              <w:rPr>
                <w:rFonts w:ascii="Arial" w:hAnsi="Arial" w:cs="Arial"/>
                <w:bCs/>
              </w:rPr>
              <w:t>Mobile No:</w:t>
            </w:r>
          </w:p>
        </w:tc>
      </w:tr>
    </w:tbl>
    <w:p w14:paraId="50A4C7C0" w14:textId="77777777" w:rsidR="00B537A6" w:rsidRPr="0008465F" w:rsidRDefault="00B537A6" w:rsidP="00B537A6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537A6" w:rsidRPr="0008465F" w14:paraId="171C208F" w14:textId="77777777" w:rsidTr="006367F2">
        <w:trPr>
          <w:trHeight w:val="417"/>
        </w:trPr>
        <w:tc>
          <w:tcPr>
            <w:tcW w:w="9854" w:type="dxa"/>
            <w:shd w:val="clear" w:color="auto" w:fill="auto"/>
          </w:tcPr>
          <w:p w14:paraId="5C8FE39F" w14:textId="77777777" w:rsidR="00B537A6" w:rsidRPr="0008465F" w:rsidRDefault="00B537A6" w:rsidP="006367F2">
            <w:pPr>
              <w:rPr>
                <w:rFonts w:ascii="Arial" w:hAnsi="Arial" w:cs="Arial"/>
                <w:b/>
                <w:bCs/>
              </w:rPr>
            </w:pPr>
            <w:r w:rsidRPr="0008465F">
              <w:rPr>
                <w:rFonts w:ascii="Arial" w:hAnsi="Arial" w:cs="Arial"/>
              </w:rPr>
              <w:t>EMAIL</w:t>
            </w:r>
            <w:r w:rsidRPr="0008465F">
              <w:rPr>
                <w:rFonts w:ascii="Arial" w:hAnsi="Arial" w:cs="Arial"/>
                <w:b/>
              </w:rPr>
              <w:t>:</w:t>
            </w:r>
          </w:p>
        </w:tc>
      </w:tr>
    </w:tbl>
    <w:p w14:paraId="2D19C09A" w14:textId="77777777" w:rsidR="00B537A6" w:rsidRPr="0008465F" w:rsidRDefault="00B537A6" w:rsidP="00B537A6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537A6" w:rsidRPr="0008465F" w14:paraId="772757A8" w14:textId="77777777" w:rsidTr="006367F2">
        <w:trPr>
          <w:trHeight w:val="409"/>
        </w:trPr>
        <w:tc>
          <w:tcPr>
            <w:tcW w:w="9854" w:type="dxa"/>
            <w:shd w:val="clear" w:color="auto" w:fill="auto"/>
          </w:tcPr>
          <w:p w14:paraId="4FFEA5B1" w14:textId="77777777" w:rsidR="00B537A6" w:rsidRPr="0008465F" w:rsidRDefault="00B537A6" w:rsidP="006367F2">
            <w:pPr>
              <w:rPr>
                <w:rFonts w:ascii="Arial" w:hAnsi="Arial" w:cs="Arial"/>
                <w:b/>
                <w:bCs/>
              </w:rPr>
            </w:pPr>
            <w:r w:rsidRPr="0008465F">
              <w:rPr>
                <w:rFonts w:ascii="Arial" w:hAnsi="Arial" w:cs="Arial"/>
                <w:bCs/>
              </w:rPr>
              <w:t>CLUB</w:t>
            </w:r>
            <w:r w:rsidRPr="0008465F"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</w:tbl>
    <w:p w14:paraId="3B5AB880" w14:textId="77777777" w:rsidR="00B537A6" w:rsidRPr="0008465F" w:rsidRDefault="00B537A6" w:rsidP="00B537A6">
      <w:pPr>
        <w:jc w:val="center"/>
        <w:rPr>
          <w:rFonts w:ascii="Arial" w:hAnsi="Arial" w:cs="Arial"/>
        </w:rPr>
      </w:pPr>
    </w:p>
    <w:p w14:paraId="2264D2B4" w14:textId="77777777" w:rsidR="00B537A6" w:rsidRPr="0008465F" w:rsidRDefault="00B537A6" w:rsidP="00B537A6">
      <w:pPr>
        <w:jc w:val="center"/>
        <w:rPr>
          <w:rFonts w:ascii="Arial" w:hAnsi="Arial" w:cs="Arial"/>
        </w:rPr>
      </w:pPr>
      <w:r w:rsidRPr="0008465F">
        <w:rPr>
          <w:rFonts w:ascii="Arial" w:hAnsi="Arial" w:cs="Arial"/>
        </w:rPr>
        <w:t>By submitting this information, you agree to it being used within the YLCGA.</w:t>
      </w:r>
    </w:p>
    <w:p w14:paraId="10F412D1" w14:textId="77777777" w:rsidR="00B537A6" w:rsidRPr="0008465F" w:rsidRDefault="00B537A6" w:rsidP="00B537A6">
      <w:pPr>
        <w:jc w:val="center"/>
        <w:rPr>
          <w:rFonts w:ascii="Arial" w:hAnsi="Arial" w:cs="Arial"/>
        </w:rPr>
      </w:pPr>
      <w:r w:rsidRPr="0008465F">
        <w:rPr>
          <w:rFonts w:ascii="Arial" w:hAnsi="Arial" w:cs="Arial"/>
        </w:rPr>
        <w:t>It will not be shared with any third party and will be removed from our system after 12 months.</w:t>
      </w:r>
    </w:p>
    <w:p w14:paraId="7E82A414" w14:textId="77777777" w:rsidR="00B537A6" w:rsidRPr="0008465F" w:rsidRDefault="00B537A6" w:rsidP="00B537A6">
      <w:pPr>
        <w:jc w:val="center"/>
        <w:rPr>
          <w:rFonts w:ascii="Arial" w:hAnsi="Arial" w:cs="Arial"/>
        </w:rPr>
      </w:pPr>
    </w:p>
    <w:sectPr w:rsidR="00B537A6" w:rsidRPr="0008465F" w:rsidSect="00B537A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4C68F" w14:textId="77777777" w:rsidR="00D104A3" w:rsidRDefault="00D104A3" w:rsidP="00FE6983">
      <w:r>
        <w:separator/>
      </w:r>
    </w:p>
  </w:endnote>
  <w:endnote w:type="continuationSeparator" w:id="0">
    <w:p w14:paraId="00AEC1C2" w14:textId="77777777" w:rsidR="00D104A3" w:rsidRDefault="00D104A3" w:rsidP="00FE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9984" w14:textId="77777777" w:rsidR="00FE6983" w:rsidRDefault="00FE6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438E" w14:textId="77777777" w:rsidR="00D104A3" w:rsidRDefault="00D104A3" w:rsidP="00FE6983">
      <w:r>
        <w:separator/>
      </w:r>
    </w:p>
  </w:footnote>
  <w:footnote w:type="continuationSeparator" w:id="0">
    <w:p w14:paraId="1F4ACCAA" w14:textId="77777777" w:rsidR="00D104A3" w:rsidRDefault="00D104A3" w:rsidP="00FE6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BBFC" w14:textId="61E1534E" w:rsidR="00FE6983" w:rsidRDefault="00FE6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B70D8" w14:textId="1C45B7FF" w:rsidR="00FE6983" w:rsidRDefault="00FE69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FB6F" w14:textId="058F3498" w:rsidR="00FE6983" w:rsidRDefault="00FE69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7A6"/>
    <w:rsid w:val="00014A72"/>
    <w:rsid w:val="0008465F"/>
    <w:rsid w:val="0014179C"/>
    <w:rsid w:val="00185FE8"/>
    <w:rsid w:val="002061D4"/>
    <w:rsid w:val="002E425C"/>
    <w:rsid w:val="003658F8"/>
    <w:rsid w:val="00422267"/>
    <w:rsid w:val="004335E2"/>
    <w:rsid w:val="00656FD0"/>
    <w:rsid w:val="00657E0A"/>
    <w:rsid w:val="006B3642"/>
    <w:rsid w:val="0073440B"/>
    <w:rsid w:val="007F2CF5"/>
    <w:rsid w:val="008F7581"/>
    <w:rsid w:val="009C3E81"/>
    <w:rsid w:val="00A4446C"/>
    <w:rsid w:val="00B537A6"/>
    <w:rsid w:val="00C01C41"/>
    <w:rsid w:val="00C305E9"/>
    <w:rsid w:val="00D104A3"/>
    <w:rsid w:val="00D31B15"/>
    <w:rsid w:val="00D73500"/>
    <w:rsid w:val="00E5295F"/>
    <w:rsid w:val="00EF5B8C"/>
    <w:rsid w:val="00F10000"/>
    <w:rsid w:val="00FE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C2C2B"/>
  <w15:docId w15:val="{F230495A-88C4-4983-9CE6-156B376B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7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537A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537A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37A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3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37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6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69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9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69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983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C3E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welsh0610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indabemrose@google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562E-ED99-46FE-8DAB-DD97C5FD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CGA</dc:creator>
  <cp:lastModifiedBy>linda bemrose</cp:lastModifiedBy>
  <cp:revision>10</cp:revision>
  <cp:lastPrinted>2022-10-08T10:51:00Z</cp:lastPrinted>
  <dcterms:created xsi:type="dcterms:W3CDTF">2022-10-08T10:51:00Z</dcterms:created>
  <dcterms:modified xsi:type="dcterms:W3CDTF">2022-11-13T14:53:00Z</dcterms:modified>
</cp:coreProperties>
</file>